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C40F45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53ED0" w:rsidRPr="00910D5B" w:rsidRDefault="00353ED0" w:rsidP="00353E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0D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1377 – «ҚР Жер кадастрының ақпараттық жүйелерін автоматтандыру»</w:t>
      </w:r>
    </w:p>
    <w:p w:rsidR="00C40F45" w:rsidRPr="007B3024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353ED0" w:rsidRPr="006B463D" w:rsidRDefault="00353ED0" w:rsidP="00353ED0">
      <w:pPr>
        <w:spacing w:after="0" w:line="240" w:lineRule="auto"/>
        <w:jc w:val="center"/>
        <w:rPr>
          <w:sz w:val="24"/>
          <w:szCs w:val="24"/>
          <w:lang w:val="kk-KZ"/>
        </w:rPr>
      </w:pPr>
      <w:r w:rsidRPr="00910D5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910D5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910D5B">
        <w:rPr>
          <w:rFonts w:ascii="Times New Roman" w:hAnsi="Times New Roman" w:cs="Times New Roman"/>
          <w:bCs/>
          <w:sz w:val="24"/>
          <w:szCs w:val="24"/>
          <w:lang w:val="kk-KZ"/>
        </w:rPr>
        <w:t>7</w:t>
      </w:r>
      <w:r w:rsidRPr="00353ED0">
        <w:rPr>
          <w:rFonts w:ascii="Times New Roman" w:hAnsi="Times New Roman" w:cs="Times New Roman"/>
          <w:bCs/>
          <w:sz w:val="24"/>
          <w:szCs w:val="24"/>
          <w:lang w:val="kk-KZ"/>
        </w:rPr>
        <w:t>D</w:t>
      </w:r>
      <w:r w:rsidRPr="00910D5B">
        <w:rPr>
          <w:rFonts w:ascii="Times New Roman" w:hAnsi="Times New Roman" w:cs="Times New Roman"/>
          <w:bCs/>
          <w:sz w:val="24"/>
          <w:szCs w:val="24"/>
          <w:lang w:val="kk-KZ"/>
        </w:rPr>
        <w:t>07302 -</w:t>
      </w:r>
      <w:r w:rsidRPr="006B46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6B46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 Геоинформатика</w:t>
      </w:r>
      <w:r w:rsidRPr="006B463D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6B463D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353ED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353ED0" w:rsidRDefault="00353E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C40F45" w:rsidRDefault="00353ED0" w:rsidP="003E46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77C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91377 – «ҚР Жер кадастрының ақпараттық жүйелерін автоматтандыру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«</w:t>
      </w:r>
      <w:r w:rsidRPr="006B463D">
        <w:rPr>
          <w:rFonts w:ascii="Times New Roman" w:hAnsi="Times New Roman" w:cs="Times New Roman"/>
          <w:bCs/>
          <w:sz w:val="24"/>
          <w:szCs w:val="24"/>
          <w:lang w:val="kk-KZ"/>
        </w:rPr>
        <w:t>7</w:t>
      </w:r>
      <w:r w:rsidRPr="006D77CA">
        <w:rPr>
          <w:rFonts w:ascii="Times New Roman" w:hAnsi="Times New Roman" w:cs="Times New Roman"/>
          <w:bCs/>
          <w:sz w:val="24"/>
          <w:szCs w:val="24"/>
          <w:lang w:val="kk-KZ"/>
        </w:rPr>
        <w:t>D</w:t>
      </w:r>
      <w:r w:rsidRPr="00910D5B">
        <w:rPr>
          <w:rFonts w:ascii="Times New Roman" w:hAnsi="Times New Roman" w:cs="Times New Roman"/>
          <w:bCs/>
          <w:sz w:val="24"/>
          <w:szCs w:val="24"/>
          <w:lang w:val="kk-KZ"/>
        </w:rPr>
        <w:t>07302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6B46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Pr="006B46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информатика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353ED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353ED0" w:rsidRDefault="00353E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353ED0" w:rsidRPr="008161B0" w:rsidRDefault="00353ED0" w:rsidP="00353E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91377 – «ҚР Жер кадастрының ақпараттық жүйелерін автоматтандыру»</w:t>
      </w:r>
    </w:p>
    <w:p w:rsidR="00C40F45" w:rsidRPr="008161B0" w:rsidRDefault="003E460F" w:rsidP="003E46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8161B0" w:rsidRDefault="001E7578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8161B0" w:rsidRDefault="00194F01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8161B0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8161B0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8161B0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8161B0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8161B0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8161B0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>докторанттар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>докторанттар</w:t>
      </w:r>
      <w:r w:rsidR="003E460F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8161B0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E460F" w:rsidRPr="008161B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3E460F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3ED0" w:rsidRPr="008161B0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353ED0" w:rsidRPr="008161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D07302 - </w:t>
      </w:r>
      <w:r w:rsidR="00353ED0" w:rsidRPr="008161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информатика</w:t>
      </w:r>
      <w:r w:rsidR="00353ED0" w:rsidRPr="008161B0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8161B0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8161B0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8161B0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45C0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8161B0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8161B0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229FB" w:rsidRPr="008161B0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="00D6314A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8161B0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8161B0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8161B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8161B0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8161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1B0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>.</w:t>
      </w: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8161B0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1B0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8161B0">
        <w:rPr>
          <w:rFonts w:ascii="Times New Roman" w:hAnsi="Times New Roman" w:cs="Times New Roman"/>
          <w:b/>
          <w:sz w:val="24"/>
          <w:szCs w:val="24"/>
        </w:rPr>
        <w:t>:</w:t>
      </w:r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8161B0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8161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161B0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>.</w:t>
      </w:r>
    </w:p>
    <w:p w:rsidR="00194F01" w:rsidRPr="008161B0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8161B0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3ED0" w:rsidRPr="008161B0" w:rsidRDefault="005E4349" w:rsidP="00353ED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3ED0" w:rsidRPr="008161B0">
        <w:rPr>
          <w:rFonts w:ascii="Times New Roman" w:hAnsi="Times New Roman" w:cs="Times New Roman"/>
          <w:sz w:val="24"/>
          <w:szCs w:val="24"/>
          <w:lang w:val="kk-KZ"/>
        </w:rPr>
        <w:t>Геоинформатика</w:t>
      </w:r>
      <w:r w:rsidR="003945C0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саласын оқытуда </w:t>
      </w:r>
      <w:r w:rsidR="00353ED0" w:rsidRPr="008161B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кторант</w:t>
      </w:r>
      <w:r w:rsidR="00353ED0" w:rsidRPr="008161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өмендегідей білімдерді меңгереді: мемлекеттік кадастрлық есепті жүргізу үшін ақпараттық негіз; мемлекеттік кадастрлық есепті жүргізудің автоматтандырылған ақпараттық жүйесінің құрылымын әзірлеу; кадастрлық ақпаратты сақтау үшін геокеңістіктік деректер базасының құрылымын әзірлеу; - кадастрлық ақпаратты өңдеудің бірыңғай технологиясын әзірлеу; қашықтықтан зерделеу материалдары бойынша кадастрлық деректерді өңдеу технологиясын әзірлеу. Жер кадастрын жүргізуді автоматтандыруды қамтамасыз ететін бағдарламалық-техникалық кешендерді енгізу</w:t>
      </w:r>
      <w:r w:rsidR="00353ED0" w:rsidRPr="008161B0">
        <w:rPr>
          <w:rFonts w:ascii="Times New Roman" w:hAnsi="Times New Roman" w:cs="Times New Roman"/>
          <w:color w:val="000000"/>
          <w:sz w:val="24"/>
          <w:szCs w:val="24"/>
          <w:lang w:val="kk-KZ"/>
        </w:rPr>
        <w:t>ді үйренеді</w:t>
      </w:r>
      <w:r w:rsidR="00353ED0" w:rsidRPr="008161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5E4349" w:rsidRPr="008161B0" w:rsidRDefault="003945C0" w:rsidP="00353E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53ED0" w:rsidRPr="008161B0" w:rsidRDefault="005E4349" w:rsidP="00353ED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Курстың мақсаты: </w:t>
      </w:r>
      <w:r w:rsidR="00353ED0" w:rsidRPr="008161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Р Жер кадастрының ақпараттық жүйелерін автоматтандыру жер және жылжымайтын мүлік саласында қабылданатын шешімдердің тиімділігін, сондай-ақ технологиялық үдерістерді орындау сапасын арттыру болып табылады. Курсты оқу барысында студент төмендегідей білімдерді меңгереді: - мемлекеттік кадастрлық есепті жүргізу үшін ақпараттық негіз; - мемлекеттік кадастрлық есепті жүргізудің автоматтандырылған ақпараттық жүйесінің құрылымын әзірлеу; - кадастрлық ақпаратты сақтау үшін геокеңістіктік деректер базасының құрылымын әзірлеу; - кадастрлық ақпаратты өңдеудің бірыңғай технологиясын әзірлеу; - қашықтықтан зерделеу материалдары бойынша кадастрлық деректерді өңдеу технологиясын әзірлеу. Пәнді оқу нәтижесінде студенттер төмендегі мәселелерді қарастырады: Жердің жай-күйіне талдау және бағалау жүргізу. Жер кадастрын жүргізуді автоматтандыруды қамтамасыз ететін бағдарламалық-техникалық кешендерді енгізу. Картографиялаудың сандық әдістері. Жер кадастрының электрондық картасын және деректер базасын құру. </w:t>
      </w:r>
      <w:proofErr w:type="spell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жер</w:t>
      </w:r>
      <w:proofErr w:type="spell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кадастрының</w:t>
      </w:r>
      <w:proofErr w:type="spell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салалық</w:t>
      </w:r>
      <w:proofErr w:type="spell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кадастрлармен</w:t>
      </w:r>
      <w:proofErr w:type="spell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өзара</w:t>
      </w:r>
      <w:proofErr w:type="spell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gramStart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қимылы</w:t>
      </w:r>
      <w:proofErr w:type="spellEnd"/>
      <w:r w:rsidR="00353ED0" w:rsidRPr="00816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0F0B" w:rsidRPr="008161B0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B0F0B" w:rsidRPr="008161B0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45C0" w:rsidRPr="008161B0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8161B0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8161B0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D3E5C" w:rsidRPr="008161B0">
        <w:rPr>
          <w:rFonts w:ascii="Times New Roman" w:hAnsi="Times New Roman" w:cs="Times New Roman"/>
          <w:sz w:val="24"/>
          <w:szCs w:val="24"/>
          <w:lang w:val="kk-KZ"/>
        </w:rPr>
        <w:t>Жер кадастры туралы түсінік. Оның ғылыми және тәжірибедегі маңызы мен негізгі бағыттары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3E5C" w:rsidRPr="008161B0">
        <w:rPr>
          <w:rFonts w:ascii="Times New Roman" w:hAnsi="Times New Roman" w:cs="Times New Roman"/>
          <w:sz w:val="24"/>
          <w:szCs w:val="24"/>
          <w:lang w:val="kk-KZ"/>
        </w:rPr>
        <w:t>Жер кадастрының құрам бөліктері. Жер кадастрының жүргізілу тәртібі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D3E5C" w:rsidRPr="008161B0">
        <w:rPr>
          <w:rFonts w:ascii="Times New Roman" w:hAnsi="Times New Roman" w:cs="Times New Roman"/>
          <w:sz w:val="24"/>
          <w:szCs w:val="24"/>
          <w:lang w:val="kk-KZ" w:eastAsia="ru-KZ"/>
        </w:rPr>
        <w:t xml:space="preserve">Қазақстан Республикасының жер кадастры кодексі. Мәтін. Ресми жарияланым. </w:t>
      </w:r>
      <w:r w:rsidR="00AD3E5C" w:rsidRPr="008161B0">
        <w:rPr>
          <w:rFonts w:ascii="Times New Roman" w:hAnsi="Times New Roman" w:cs="Times New Roman"/>
          <w:sz w:val="24"/>
          <w:szCs w:val="24"/>
        </w:rPr>
        <w:fldChar w:fldCharType="begin"/>
      </w:r>
      <w:r w:rsidR="00AD3E5C" w:rsidRPr="008161B0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adilet.zan.kz/kaz/docs/K030000442_/info" </w:instrText>
      </w:r>
      <w:r w:rsidR="00AD3E5C" w:rsidRPr="008161B0">
        <w:rPr>
          <w:rFonts w:ascii="Times New Roman" w:hAnsi="Times New Roman" w:cs="Times New Roman"/>
          <w:sz w:val="24"/>
          <w:szCs w:val="24"/>
        </w:rPr>
        <w:fldChar w:fldCharType="separate"/>
      </w:r>
      <w:r w:rsidR="00AD3E5C" w:rsidRPr="008161B0">
        <w:rPr>
          <w:rFonts w:ascii="Times New Roman" w:hAnsi="Times New Roman" w:cs="Times New Roman"/>
          <w:sz w:val="24"/>
          <w:szCs w:val="24"/>
          <w:lang w:val="kk-KZ" w:eastAsia="ru-KZ"/>
        </w:rPr>
        <w:t xml:space="preserve">Ақпарат. </w:t>
      </w:r>
      <w:r w:rsidR="00AD3E5C" w:rsidRPr="008161B0">
        <w:rPr>
          <w:rFonts w:ascii="Times New Roman" w:hAnsi="Times New Roman" w:cs="Times New Roman"/>
          <w:sz w:val="24"/>
          <w:szCs w:val="24"/>
          <w:lang w:val="kk-KZ" w:eastAsia="ru-KZ"/>
        </w:rPr>
        <w:fldChar w:fldCharType="end"/>
      </w:r>
      <w:r w:rsidR="00AD3E5C" w:rsidRPr="008161B0">
        <w:rPr>
          <w:rFonts w:ascii="Times New Roman" w:hAnsi="Times New Roman" w:cs="Times New Roman"/>
          <w:sz w:val="24"/>
          <w:szCs w:val="24"/>
        </w:rPr>
        <w:fldChar w:fldCharType="begin"/>
      </w:r>
      <w:r w:rsidR="00AD3E5C" w:rsidRPr="008161B0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adilet.zan.kz/kaz/docs/K030000442_/history" </w:instrText>
      </w:r>
      <w:r w:rsidR="00AD3E5C" w:rsidRPr="008161B0">
        <w:rPr>
          <w:rFonts w:ascii="Times New Roman" w:hAnsi="Times New Roman" w:cs="Times New Roman"/>
          <w:sz w:val="24"/>
          <w:szCs w:val="24"/>
        </w:rPr>
        <w:fldChar w:fldCharType="separate"/>
      </w:r>
      <w:r w:rsidR="00AD3E5C" w:rsidRPr="008161B0">
        <w:rPr>
          <w:rFonts w:ascii="Times New Roman" w:hAnsi="Times New Roman" w:cs="Times New Roman"/>
          <w:sz w:val="24"/>
          <w:szCs w:val="24"/>
          <w:lang w:val="kk-KZ" w:eastAsia="ru-KZ"/>
        </w:rPr>
        <w:t xml:space="preserve">Өзгерістер тарихы. </w:t>
      </w:r>
      <w:r w:rsidR="00AD3E5C" w:rsidRPr="008161B0">
        <w:rPr>
          <w:rFonts w:ascii="Times New Roman" w:hAnsi="Times New Roman" w:cs="Times New Roman"/>
          <w:sz w:val="24"/>
          <w:szCs w:val="24"/>
          <w:lang w:val="kk-KZ" w:eastAsia="ru-KZ"/>
        </w:rPr>
        <w:fldChar w:fldCharType="end"/>
      </w:r>
    </w:p>
    <w:p w:rsidR="00194F01" w:rsidRPr="008161B0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proofErr w:type="spellStart"/>
      <w:r w:rsidR="00AD3E5C" w:rsidRPr="008161B0">
        <w:rPr>
          <w:rFonts w:ascii="Times New Roman" w:hAnsi="Times New Roman" w:cs="Times New Roman"/>
          <w:sz w:val="24"/>
          <w:szCs w:val="24"/>
          <w:lang w:eastAsia="ru-KZ"/>
        </w:rPr>
        <w:t>Қазақстан</w:t>
      </w:r>
      <w:proofErr w:type="spellEnd"/>
      <w:r w:rsidR="00AD3E5C" w:rsidRPr="008161B0">
        <w:rPr>
          <w:rFonts w:ascii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="00AD3E5C" w:rsidRPr="008161B0">
        <w:rPr>
          <w:rFonts w:ascii="Times New Roman" w:hAnsi="Times New Roman" w:cs="Times New Roman"/>
          <w:sz w:val="24"/>
          <w:szCs w:val="24"/>
          <w:lang w:eastAsia="ru-KZ"/>
        </w:rPr>
        <w:t>Республикасының</w:t>
      </w:r>
      <w:proofErr w:type="spellEnd"/>
      <w:r w:rsidR="00AD3E5C" w:rsidRPr="008161B0">
        <w:rPr>
          <w:rFonts w:ascii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="00AD3E5C" w:rsidRPr="008161B0">
        <w:rPr>
          <w:rFonts w:ascii="Times New Roman" w:hAnsi="Times New Roman" w:cs="Times New Roman"/>
          <w:sz w:val="24"/>
          <w:szCs w:val="24"/>
          <w:lang w:eastAsia="ru-KZ"/>
        </w:rPr>
        <w:t>жер</w:t>
      </w:r>
      <w:proofErr w:type="spellEnd"/>
      <w:r w:rsidR="00AD3E5C" w:rsidRPr="008161B0">
        <w:rPr>
          <w:rFonts w:ascii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="00AD3E5C" w:rsidRPr="008161B0">
        <w:rPr>
          <w:rFonts w:ascii="Times New Roman" w:hAnsi="Times New Roman" w:cs="Times New Roman"/>
          <w:sz w:val="24"/>
          <w:szCs w:val="24"/>
          <w:lang w:eastAsia="ru-KZ"/>
        </w:rPr>
        <w:t>қоры</w:t>
      </w:r>
      <w:proofErr w:type="spellEnd"/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3E5C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Жердi санаттарға жатқызу, оларды бiр санаттан басқасына ауыстыру</w:t>
      </w:r>
      <w:r w:rsidR="00E5062F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D3E5C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Жер кадастрының жүргізудегі </w:t>
      </w:r>
      <w:r w:rsidR="00AD3E5C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Жер заңдары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8161B0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D3E5C" w:rsidRPr="008161B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AD3E5C"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Жер кадастры заңдары бойынша </w:t>
      </w:r>
      <w:r w:rsidR="00AD3E5C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Жер үшiн төленетiн төлемдер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490F1F" w:rsidP="003945C0">
      <w:pPr>
        <w:pStyle w:val="21"/>
        <w:spacing w:after="0" w:line="240" w:lineRule="auto"/>
        <w:ind w:firstLine="708"/>
        <w:rPr>
          <w:lang w:val="kk-KZ"/>
        </w:rPr>
      </w:pPr>
      <w:r w:rsidRPr="008161B0">
        <w:rPr>
          <w:lang w:val="kk-KZ"/>
        </w:rPr>
        <w:t xml:space="preserve">8-тақырып. </w:t>
      </w:r>
      <w:r w:rsidR="00AD3E5C" w:rsidRPr="008161B0">
        <w:rPr>
          <w:bCs/>
          <w:lang w:val="kk-KZ" w:eastAsia="ar-SA"/>
        </w:rPr>
        <w:t>Ж</w:t>
      </w:r>
      <w:r w:rsidR="00AD3E5C" w:rsidRPr="008161B0">
        <w:rPr>
          <w:lang w:val="kk-KZ"/>
        </w:rPr>
        <w:t>ер кадастрының автоматтандырылған ақпараттық жүйесі. Оның  мазмұны,түрлері және мақсаты</w:t>
      </w:r>
      <w:r w:rsidR="00D8477D" w:rsidRPr="008161B0">
        <w:rPr>
          <w:lang w:val="kk-KZ"/>
        </w:rPr>
        <w:t>.</w:t>
      </w:r>
    </w:p>
    <w:p w:rsidR="00490F1F" w:rsidRPr="008161B0" w:rsidRDefault="00490F1F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3E5C" w:rsidRPr="008161B0">
        <w:rPr>
          <w:rFonts w:ascii="Times New Roman" w:hAnsi="Times New Roman" w:cs="Times New Roman"/>
          <w:sz w:val="24"/>
          <w:szCs w:val="24"/>
          <w:lang w:val="kk-KZ"/>
        </w:rPr>
        <w:t>Белгілі бір нысан бойынша жер кадастрлық жұмыстарды жүргізуде жаңа технологияларды пайдалану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8161B0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61B0" w:rsidRPr="008161B0">
        <w:rPr>
          <w:rFonts w:ascii="Times New Roman" w:hAnsi="Times New Roman" w:cs="Times New Roman"/>
          <w:sz w:val="24"/>
          <w:szCs w:val="24"/>
          <w:lang w:val="kk-KZ"/>
        </w:rPr>
        <w:t>Алматы қаласы Әуезов ауданының жер кадастрының автоматтандырылған ақпараттық жүйесінің қалыптасу</w:t>
      </w:r>
      <w:r w:rsidR="00E5062F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61B0" w:rsidRPr="008161B0">
        <w:rPr>
          <w:rFonts w:ascii="Times New Roman" w:hAnsi="Times New Roman" w:cs="Times New Roman"/>
          <w:sz w:val="24"/>
          <w:szCs w:val="24"/>
          <w:lang w:val="kk-KZ"/>
        </w:rPr>
        <w:t>Жалпы жер кадастрының автоматтандырылған ақпараттық жүйесін құ</w:t>
      </w:r>
      <w:r w:rsidR="00E5062F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8161B0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61B0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Жер учаскелерi үшiн төлемақының базалық ставкалары және жер учаскесiнiң кадастрлық (бағалау) құны</w:t>
      </w:r>
      <w:r w:rsidR="00E5062F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8161B0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61B0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Жер учаскелерi үшiн төлемақының базалық ставкаларына түзету коэффициенттерi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8161B0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lastRenderedPageBreak/>
        <w:t>14-тақырып</w:t>
      </w:r>
      <w:r w:rsidR="00E5062F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61B0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Жер кадастры жергiлiктi өкiлдi органдар мен жергiлiктi өзiн-өзi басқару органдарының құзыретi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8161B0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61B0" w:rsidRPr="008161B0">
        <w:rPr>
          <w:rFonts w:ascii="Times New Roman" w:hAnsi="Times New Roman" w:cs="Times New Roman"/>
          <w:bCs/>
          <w:sz w:val="24"/>
          <w:szCs w:val="24"/>
          <w:lang w:val="kk-KZ" w:eastAsia="ar-SA"/>
        </w:rPr>
        <w:t>Жер кадастрындағы е</w:t>
      </w:r>
      <w:r w:rsidR="008161B0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лдi м</w:t>
      </w:r>
      <w:bookmarkStart w:id="0" w:name="_GoBack"/>
      <w:bookmarkEnd w:id="0"/>
      <w:r w:rsidR="008161B0" w:rsidRPr="008161B0">
        <w:rPr>
          <w:rFonts w:ascii="Times New Roman" w:hAnsi="Times New Roman" w:cs="Times New Roman"/>
          <w:bCs/>
          <w:sz w:val="24"/>
          <w:szCs w:val="24"/>
          <w:lang w:val="kk-KZ" w:eastAsia="ru-KZ"/>
        </w:rPr>
        <w:t>екендер жерi ұғымы мен оның құрамы</w:t>
      </w:r>
      <w:r w:rsidR="00D8477D" w:rsidRPr="008161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2C7A" w:rsidRPr="008161B0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61B0" w:rsidRPr="008161B0" w:rsidRDefault="008161B0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61B0" w:rsidRPr="008161B0" w:rsidRDefault="008161B0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8161B0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161B0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8161B0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8161B0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1. Қазақстан Республикасының Жер кодексі Қазақстан Республикасының 2003 жылғы 20 маусымдағы N 442-ІІ Кодексі.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2.  Сейфуллин Ж.Т. Жер кадастры [Текст] / Оқулық /проф. Сейфуллин Ж.Т. жалпы редакциясы басқарған. - Алматы: ҚазҰАУ, 2021. - 234 б.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3. Сейфуллин Ж.Т., Сейтхамзина Г.Ж. Жерді кадастрлық аймақтау, бағалау және жер салығын салу. -Астана: Парасат Әлемі баспасы, 2021.- 188 б.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4. Сейфуллин Ж.Т., Сейтхамзина Г.Ж. Қазақстанның жер кадастры. Оқу құралы. Алматы, 2022.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5. 2020 жылға арналған Қазақстан Республикасы жерінің жай-күйі мен пайдаланылуы туралы шоғырландырылған талдамалық есеп. – НұрСұлтан, 2021. - 265 б.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Pr="008161B0">
        <w:rPr>
          <w:rFonts w:ascii="Times New Roman" w:hAnsi="Times New Roman" w:cs="Times New Roman"/>
          <w:sz w:val="24"/>
          <w:szCs w:val="24"/>
        </w:rPr>
        <w:t xml:space="preserve">АИС ГЗК сайты - </w:t>
      </w:r>
      <w:hyperlink r:id="rId7" w:history="1">
        <w:r w:rsidRPr="008161B0">
          <w:rPr>
            <w:rStyle w:val="a7"/>
            <w:rFonts w:ascii="Times New Roman" w:hAnsi="Times New Roman" w:cs="Times New Roman"/>
            <w:sz w:val="24"/>
            <w:szCs w:val="24"/>
          </w:rPr>
          <w:t>http://www.aisgzk.kz</w:t>
        </w:r>
      </w:hyperlink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8161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</w:rPr>
        <w:t>кітапхана</w:t>
      </w:r>
      <w:proofErr w:type="spellEnd"/>
      <w:r w:rsidRPr="008161B0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8161B0">
          <w:rPr>
            <w:rStyle w:val="a7"/>
            <w:rFonts w:ascii="Times New Roman" w:hAnsi="Times New Roman" w:cs="Times New Roman"/>
            <w:sz w:val="24"/>
            <w:szCs w:val="24"/>
          </w:rPr>
          <w:t>http://portal.kazatu.kz/e-books/avtoriz_form.php?lang=kz</w:t>
        </w:r>
      </w:hyperlink>
      <w:r w:rsidRPr="00816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hyperlink r:id="rId9" w:history="1">
        <w:r w:rsidRPr="008161B0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iopscience.iop.org/article/10.1088/1755-1315/20/1/012028</w:t>
        </w:r>
      </w:hyperlink>
      <w:r w:rsidRPr="00816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D3E5C" w:rsidRPr="008161B0" w:rsidRDefault="00AD3E5C" w:rsidP="00AD3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Taipov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, Public Administration in the Agricultural Sector of Kazakhstan [Text] /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Yury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 Khan, Gulnara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Kurmanova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Shyryn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Kantarbayeva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Venera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Alpyssova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. // Journal </w:t>
      </w:r>
      <w:proofErr w:type="spellStart"/>
      <w:r w:rsidRPr="008161B0">
        <w:rPr>
          <w:rFonts w:ascii="Times New Roman" w:hAnsi="Times New Roman" w:cs="Times New Roman"/>
          <w:sz w:val="24"/>
          <w:szCs w:val="24"/>
          <w:lang w:val="en-US"/>
        </w:rPr>
        <w:t>Espacios</w:t>
      </w:r>
      <w:proofErr w:type="spellEnd"/>
      <w:r w:rsidRPr="008161B0">
        <w:rPr>
          <w:rFonts w:ascii="Times New Roman" w:hAnsi="Times New Roman" w:cs="Times New Roman"/>
          <w:sz w:val="24"/>
          <w:szCs w:val="24"/>
          <w:lang w:val="en-US"/>
        </w:rPr>
        <w:t>. -20</w:t>
      </w:r>
      <w:r w:rsidRPr="008161B0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161B0">
        <w:rPr>
          <w:rFonts w:ascii="Times New Roman" w:hAnsi="Times New Roman" w:cs="Times New Roman"/>
          <w:sz w:val="24"/>
          <w:szCs w:val="24"/>
          <w:lang w:val="en-US"/>
        </w:rPr>
        <w:t>Vol. 38(4).</w:t>
      </w:r>
      <w:proofErr w:type="gramEnd"/>
      <w:r w:rsidRPr="008161B0">
        <w:rPr>
          <w:rFonts w:ascii="Times New Roman" w:hAnsi="Times New Roman" w:cs="Times New Roman"/>
          <w:sz w:val="24"/>
          <w:szCs w:val="24"/>
          <w:lang w:val="en-US"/>
        </w:rPr>
        <w:t xml:space="preserve"> (Scopus) https://papers.ssrn.com/sol3/papers.cfm?abstract_id=2989524</w:t>
      </w:r>
    </w:p>
    <w:p w:rsidR="00194F01" w:rsidRPr="008161B0" w:rsidRDefault="00AD3E5C" w:rsidP="00AD3E5C">
      <w:pPr>
        <w:tabs>
          <w:tab w:val="left" w:pos="3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61B0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E2C7A" w:rsidRPr="008161B0">
        <w:rPr>
          <w:rFonts w:ascii="Times New Roman" w:hAnsi="Times New Roman" w:cs="Times New Roman"/>
          <w:sz w:val="24"/>
          <w:szCs w:val="24"/>
          <w:lang w:val="kk-KZ"/>
        </w:rPr>
        <w:t>. Интернет ресурс: lib.kaznu.kz</w:t>
      </w:r>
    </w:p>
    <w:sectPr w:rsidR="00194F01" w:rsidRPr="0081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53ED0"/>
    <w:rsid w:val="0038786B"/>
    <w:rsid w:val="00392CFC"/>
    <w:rsid w:val="003945C0"/>
    <w:rsid w:val="003A387E"/>
    <w:rsid w:val="003C2F1E"/>
    <w:rsid w:val="003E460F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603706"/>
    <w:rsid w:val="00605352"/>
    <w:rsid w:val="00661F9D"/>
    <w:rsid w:val="00672EB3"/>
    <w:rsid w:val="006907C7"/>
    <w:rsid w:val="006D3F2E"/>
    <w:rsid w:val="007324C7"/>
    <w:rsid w:val="00791E8E"/>
    <w:rsid w:val="007A13D7"/>
    <w:rsid w:val="007B3024"/>
    <w:rsid w:val="008161B0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655EB"/>
    <w:rsid w:val="00AD3E5C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266B3"/>
    <w:rsid w:val="00E5062F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kazatu.kz/e-books/avtoriz_form.php?lang=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sgz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opscience.iop.org/article/10.1088/1755-1315/20/1/012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3505-BF74-49F7-BDBF-2252287B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3</cp:revision>
  <cp:lastPrinted>2020-12-01T19:15:00Z</cp:lastPrinted>
  <dcterms:created xsi:type="dcterms:W3CDTF">2022-10-13T04:24:00Z</dcterms:created>
  <dcterms:modified xsi:type="dcterms:W3CDTF">2023-10-02T10:22:00Z</dcterms:modified>
</cp:coreProperties>
</file>